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047" w:rsidRDefault="000F3047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5070F" w:rsidRDefault="00E5070F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реса информационно-консультационных центров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 защите прав потребителей </w:t>
      </w:r>
    </w:p>
    <w:p w:rsidR="001341CC" w:rsidRPr="00B02A11" w:rsidRDefault="008B480A" w:rsidP="001341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муниципальных районах</w:t>
      </w:r>
      <w:r w:rsidR="001341CC"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городском округе </w:t>
      </w:r>
    </w:p>
    <w:p w:rsidR="008B480A" w:rsidRPr="00B02A11" w:rsidRDefault="008B480A" w:rsidP="001341CC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  <w:r w:rsidRPr="00B02A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Ленинградской области </w:t>
      </w:r>
    </w:p>
    <w:p w:rsidR="008B480A" w:rsidRDefault="008B480A" w:rsidP="001341CC">
      <w:pPr>
        <w:spacing w:after="0" w:line="240" w:lineRule="auto"/>
        <w:textAlignment w:val="baseline"/>
        <w:rPr>
          <w:rFonts w:ascii="Calibri" w:eastAsia="Times New Roman" w:hAnsi="Calibri" w:cs="Segoe UI"/>
          <w:sz w:val="24"/>
          <w:szCs w:val="24"/>
          <w:lang w:eastAsia="ru-RU"/>
        </w:rPr>
      </w:pPr>
      <w:r w:rsidRPr="008B480A">
        <w:rPr>
          <w:rFonts w:ascii="Arial" w:eastAsia="Times New Roman" w:hAnsi="Arial" w:cs="Arial"/>
          <w:sz w:val="24"/>
          <w:szCs w:val="24"/>
          <w:lang w:eastAsia="ru-RU"/>
        </w:rPr>
        <w:t> </w:t>
      </w:r>
      <w:r w:rsidRPr="008B480A">
        <w:rPr>
          <w:rFonts w:ascii="Arial" w:eastAsia="Times New Roman" w:hAnsi="Arial" w:cs="Arial"/>
          <w:sz w:val="20"/>
          <w:szCs w:val="20"/>
          <w:lang w:eastAsia="ru-RU"/>
        </w:rPr>
        <w:t> </w:t>
      </w:r>
      <w:r w:rsidRPr="008B480A">
        <w:rPr>
          <w:rFonts w:ascii="Calibri" w:eastAsia="Times New Roman" w:hAnsi="Calibri" w:cs="Segoe UI"/>
          <w:sz w:val="24"/>
          <w:szCs w:val="24"/>
          <w:lang w:eastAsia="ru-RU"/>
        </w:rPr>
        <w:t>  </w:t>
      </w:r>
    </w:p>
    <w:p w:rsidR="00E5070F" w:rsidRPr="008B480A" w:rsidRDefault="00E5070F" w:rsidP="001341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9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5514"/>
      </w:tblGrid>
      <w:tr w:rsidR="008B480A" w:rsidRPr="008B480A" w:rsidTr="005A42D9">
        <w:trPr>
          <w:trHeight w:val="546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DA535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лефон </w:t>
            </w:r>
            <w:r w:rsidR="00DA5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сультанта ИКЦ по ЗПП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,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8B480A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8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работы </w:t>
            </w:r>
            <w:r w:rsidRPr="008B48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11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окситог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 Кристина Валерье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CD6A5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-67-7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B498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Пикалево, ул.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таж 1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2A34D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2</w:t>
            </w:r>
          </w:p>
          <w:p w:rsidR="002A34D2" w:rsidRPr="00A53206" w:rsidRDefault="00D73E49" w:rsidP="002A34D2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bCs w:val="0"/>
                <w:kern w:val="0"/>
                <w:sz w:val="24"/>
                <w:szCs w:val="24"/>
              </w:rPr>
            </w:pPr>
            <w:r w:rsidRPr="00A53206">
              <w:rPr>
                <w:b w:val="0"/>
                <w:bCs w:val="0"/>
                <w:kern w:val="0"/>
                <w:sz w:val="24"/>
                <w:szCs w:val="24"/>
              </w:rPr>
              <w:t>в</w:t>
            </w:r>
            <w:r w:rsidR="002B498B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омещении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Централизованного</w:t>
            </w:r>
            <w:r w:rsidR="002A34D2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>муниципального фонда по содействию и р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звитию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алого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п</w:t>
            </w:r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редпринимательства</w:t>
            </w:r>
            <w:r w:rsidR="00347C06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</w:t>
            </w:r>
            <w:proofErr w:type="spellStart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>Бокситогорского</w:t>
            </w:r>
            <w:proofErr w:type="spellEnd"/>
            <w:r w:rsidR="004863A9" w:rsidRPr="00A53206">
              <w:rPr>
                <w:b w:val="0"/>
                <w:bCs w:val="0"/>
                <w:kern w:val="0"/>
                <w:sz w:val="24"/>
                <w:szCs w:val="24"/>
              </w:rPr>
              <w:t xml:space="preserve"> муниципального района</w:t>
            </w:r>
          </w:p>
          <w:p w:rsidR="008B480A" w:rsidRPr="00A53206" w:rsidRDefault="008B480A" w:rsidP="00AE45A5">
            <w:pPr>
              <w:pStyle w:val="1"/>
              <w:shd w:val="clear" w:color="auto" w:fill="FFFFFF"/>
              <w:spacing w:before="0" w:beforeAutospacing="0" w:after="0" w:afterAutospacing="0" w:line="300" w:lineRule="atLeast"/>
              <w:textAlignment w:val="baseline"/>
              <w:rPr>
                <w:b w:val="0"/>
                <w:sz w:val="24"/>
                <w:szCs w:val="24"/>
              </w:rPr>
            </w:pPr>
            <w:proofErr w:type="spellStart"/>
            <w:proofErr w:type="gramStart"/>
            <w:r w:rsidRPr="00A53206">
              <w:rPr>
                <w:b w:val="0"/>
                <w:sz w:val="24"/>
                <w:szCs w:val="24"/>
              </w:rPr>
              <w:t>Пн</w:t>
            </w:r>
            <w:proofErr w:type="spellEnd"/>
            <w:proofErr w:type="gramEnd"/>
            <w:r w:rsidRPr="00A53206">
              <w:rPr>
                <w:b w:val="0"/>
                <w:sz w:val="24"/>
                <w:szCs w:val="24"/>
              </w:rPr>
              <w:t> – </w:t>
            </w:r>
            <w:proofErr w:type="spellStart"/>
            <w:r w:rsidRPr="00A53206">
              <w:rPr>
                <w:b w:val="0"/>
                <w:sz w:val="24"/>
                <w:szCs w:val="24"/>
              </w:rPr>
              <w:t>пт</w:t>
            </w:r>
            <w:proofErr w:type="spellEnd"/>
            <w:r w:rsidRPr="00A53206">
              <w:rPr>
                <w:b w:val="0"/>
                <w:sz w:val="24"/>
                <w:szCs w:val="24"/>
              </w:rPr>
              <w:t> </w:t>
            </w:r>
            <w:r w:rsidR="001341CC" w:rsidRPr="00A53206">
              <w:rPr>
                <w:b w:val="0"/>
                <w:sz w:val="24"/>
                <w:szCs w:val="24"/>
              </w:rPr>
              <w:t>10</w:t>
            </w:r>
            <w:r w:rsidRPr="00A53206">
              <w:rPr>
                <w:b w:val="0"/>
                <w:sz w:val="24"/>
                <w:szCs w:val="24"/>
              </w:rPr>
              <w:t>.00–17.00 (</w:t>
            </w:r>
            <w:r w:rsidR="004A30FE" w:rsidRPr="00A53206">
              <w:rPr>
                <w:b w:val="0"/>
                <w:sz w:val="24"/>
                <w:szCs w:val="24"/>
              </w:rPr>
              <w:t xml:space="preserve">перерыв на </w:t>
            </w:r>
            <w:r w:rsidRPr="00A53206">
              <w:rPr>
                <w:b w:val="0"/>
                <w:sz w:val="24"/>
                <w:szCs w:val="24"/>
              </w:rPr>
              <w:t>обед 13.00 – 14.00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CD6A5D" w:rsidRPr="00A53206" w:rsidRDefault="00DA535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а Наталья Николаевна</w:t>
            </w:r>
          </w:p>
          <w:p w:rsidR="008B480A" w:rsidRPr="00A53206" w:rsidRDefault="00CD6A5D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21) 635-12-89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Волосово, </w:t>
            </w:r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ицкого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78, </w:t>
            </w:r>
            <w:proofErr w:type="spellStart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1341C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4</w:t>
            </w:r>
          </w:p>
          <w:p w:rsidR="00D73E49" w:rsidRPr="00A53206" w:rsidRDefault="00D73E49" w:rsidP="001341C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совского</w:t>
            </w:r>
            <w:proofErr w:type="spellEnd"/>
            <w:r w:rsidR="005420F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лиал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й областной коллегии адвокатов</w:t>
            </w:r>
          </w:p>
          <w:p w:rsidR="008B480A" w:rsidRPr="00A53206" w:rsidRDefault="001341CC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00 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лх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D856F3" w:rsidRPr="00A53206" w:rsidRDefault="00CD6A5D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изова Евгения Анатольевна</w:t>
            </w:r>
          </w:p>
          <w:p w:rsidR="008B480A" w:rsidRPr="00A53206" w:rsidRDefault="00D856F3" w:rsidP="000F304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52) 268-70-11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A30FE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олхов, 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ский пр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</w:t>
            </w:r>
            <w:r w:rsidR="009224D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2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 </w:t>
            </w:r>
          </w:p>
          <w:p w:rsidR="008B480A" w:rsidRPr="00A53206" w:rsidRDefault="009224D4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  <w:r w:rsidR="00347C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варительной записи (по указанному телефону)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B480A"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вол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A30F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арова Валентина Андреевна</w:t>
            </w:r>
          </w:p>
          <w:p w:rsidR="008B480A" w:rsidRPr="00A53206" w:rsidRDefault="008B480A" w:rsidP="009C2E6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50D0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0) 2</w:t>
            </w:r>
            <w:r w:rsidR="009C2E6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456</w:t>
            </w:r>
            <w:r w:rsidR="00FC094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8 (921) 939-60-47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60263E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д Всеволожск, Всеволожский пр., д. 72 </w:t>
            </w:r>
          </w:p>
          <w:p w:rsidR="004842A5" w:rsidRPr="00A53206" w:rsidRDefault="004842A5" w:rsidP="004842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чка «Информационно-консультационный центр по защите прав потребителей»</w:t>
            </w:r>
          </w:p>
          <w:p w:rsidR="008B480A" w:rsidRPr="00A53206" w:rsidRDefault="00FC094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–1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  <w:r w:rsidR="004A30FE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-14.00)</w:t>
            </w:r>
            <w:r w:rsidR="009B06A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B480A" w:rsidRPr="00B93925" w:rsidTr="005A42D9">
        <w:trPr>
          <w:trHeight w:val="85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орг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B73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Сергей Васильевич</w:t>
            </w:r>
          </w:p>
          <w:p w:rsidR="008B480A" w:rsidRPr="00A53206" w:rsidRDefault="008B480A" w:rsidP="00DF44A6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B54C8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DF4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2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DF44A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41-76-4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0263E" w:rsidRPr="00DF44A6" w:rsidRDefault="003B54C8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од Выборг, </w:t>
            </w:r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ий пр.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 </w:t>
            </w:r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2, </w:t>
            </w:r>
            <w:proofErr w:type="spellStart"/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DF44A6" w:rsidRPr="00DF44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8B480A" w:rsidRPr="00A53206" w:rsidRDefault="006E429B" w:rsidP="004B732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4B73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B73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 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тч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м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 Татьяна Валентиновна </w:t>
            </w:r>
          </w:p>
          <w:p w:rsidR="008B480A" w:rsidRPr="00A53206" w:rsidRDefault="008B480A" w:rsidP="00347A7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1) 3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4B73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Гатчина, ул.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D691D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нгисепп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имиров Михаил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вич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D50D0C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5) 20-717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04)</w:t>
            </w:r>
            <w:r w:rsidR="00E9461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9-99-35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2C4C47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нгисепп, ул. Большая Советская, д.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 эт</w:t>
            </w:r>
            <w:r w:rsidR="0052519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бличка </w:t>
            </w:r>
            <w:r w:rsidR="002C4C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р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10.00–12.0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D5265" w:rsidRDefault="00AD5265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рх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ьбина Анатольевна</w:t>
            </w:r>
          </w:p>
          <w:p w:rsidR="008B480A" w:rsidRPr="00A53206" w:rsidRDefault="00AD5265" w:rsidP="00AD526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8) 2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7E46EB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Кириши, 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. Школьный, д. 3, 1 этаж, </w:t>
            </w:r>
            <w:proofErr w:type="spellStart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7E46EB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r w:rsidR="000F304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автономной некоммерческой организации «Центр содействия развитию малого и среднего предпринимательства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кредитная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ния) (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тр поддержки предпринимательства)</w:t>
            </w:r>
            <w:r w:rsidRPr="00A53206">
              <w:rPr>
                <w:color w:val="010101"/>
                <w:sz w:val="27"/>
                <w:szCs w:val="27"/>
                <w:shd w:val="clear" w:color="auto" w:fill="FFFFFF"/>
              </w:rPr>
              <w:t>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–1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  <w:r w:rsidRPr="00A53206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52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ир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тисов Андрей 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оревич</w:t>
            </w:r>
          </w:p>
          <w:p w:rsidR="008B480A" w:rsidRPr="00A53206" w:rsidRDefault="006D27F1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5A42D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9-48-88</w:t>
            </w:r>
          </w:p>
          <w:p w:rsidR="005A42D9" w:rsidRPr="00A53206" w:rsidRDefault="005A42D9" w:rsidP="005A42D9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. Почта </w:t>
            </w:r>
            <w:hyperlink r:id="rId7" w:history="1"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kc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47@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nbox</w:t>
              </w:r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.</w:t>
              </w:r>
              <w:proofErr w:type="spellStart"/>
              <w:r w:rsidRPr="00A53206">
                <w:rPr>
                  <w:rStyle w:val="a3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A42D9" w:rsidRPr="00A53206" w:rsidRDefault="005A42D9" w:rsidP="00D05C0B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контакте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ttps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//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k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m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 w:rsidR="00D05C0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ub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57970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4120BC" w:rsidRPr="00A53206" w:rsidRDefault="008B480A" w:rsidP="004120BC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Кировск, ул. Краснофлотская, д.</w:t>
            </w:r>
            <w:r w:rsidR="001745E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 1 подъезд, 3 эт</w:t>
            </w:r>
            <w:r w:rsidR="00C03A3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2B498B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ДФ Консалтинг»,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бличка </w:t>
            </w:r>
            <w:r w:rsidR="004120BC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о-консультационный центр по защите прав потребителей»</w:t>
            </w:r>
            <w:proofErr w:type="gramEnd"/>
          </w:p>
          <w:p w:rsidR="00E5070F" w:rsidRPr="00A53206" w:rsidRDefault="004A6565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одейнополь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BF2B2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4)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-411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975B53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род Лодейное Поле, пр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, д.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 1 этаж</w:t>
            </w:r>
            <w:r w:rsidR="00BF2B2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B480A" w:rsidRPr="00A53206" w:rsidRDefault="00BF2B2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 помещении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</w:t>
            </w:r>
            <w:r w:rsidR="00347A7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о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ании </w:t>
            </w:r>
            <w:proofErr w:type="gramStart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нопольск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нд развития бизнеса «Содействие»,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4.00–17.00 </w:t>
            </w:r>
          </w:p>
        </w:tc>
      </w:tr>
      <w:tr w:rsidR="008B480A" w:rsidRPr="00B93925" w:rsidTr="005A42D9">
        <w:trPr>
          <w:trHeight w:val="51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Ломоносов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47300" w:rsidRPr="00A53206" w:rsidRDefault="0014730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ух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Александрович</w:t>
            </w:r>
          </w:p>
          <w:p w:rsidR="008B480A" w:rsidRPr="00A53206" w:rsidRDefault="009B06AC" w:rsidP="00975B53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(921) 355-24-50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Ломоносов, </w:t>
            </w:r>
            <w:proofErr w:type="spellStart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аниенбаумский</w:t>
            </w:r>
            <w:proofErr w:type="spellEnd"/>
            <w:r w:rsidR="008202B3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., д. 3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975B53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  <w:tr w:rsidR="008B480A" w:rsidRPr="00B93925" w:rsidTr="005A42D9">
        <w:trPr>
          <w:trHeight w:val="46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уж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ошенко Ири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2) 22-174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-72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Луга, пр. Кирова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. 73, 3 этаж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454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44540" w:rsidRPr="00A53206" w:rsidRDefault="0044454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.00-16.00</w:t>
            </w:r>
          </w:p>
          <w:p w:rsidR="00143FFF" w:rsidRPr="00A53206" w:rsidRDefault="00143FFF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ое ш</w:t>
            </w:r>
            <w:r w:rsidR="0030360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се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д.1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</w:t>
            </w:r>
          </w:p>
          <w:p w:rsidR="008B480A" w:rsidRPr="00A53206" w:rsidRDefault="00444540" w:rsidP="00143FF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gram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="00143FF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-16.0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8B480A" w:rsidRPr="00B93925" w:rsidTr="005A42D9">
        <w:trPr>
          <w:trHeight w:val="630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орож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дан Светлана Ивановна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04E5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65) 21-763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одпорожье,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Ленина, д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  </w:t>
            </w:r>
          </w:p>
          <w:p w:rsidR="008B480A" w:rsidRPr="00A53206" w:rsidRDefault="008B480A" w:rsidP="00493CF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17.30 (</w:t>
            </w:r>
            <w:r w:rsidR="00295FB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рыв на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 13.00–14.00) </w:t>
            </w:r>
          </w:p>
        </w:tc>
      </w:tr>
      <w:tr w:rsidR="008B480A" w:rsidRPr="00B93925" w:rsidTr="005A42D9">
        <w:trPr>
          <w:trHeight w:val="615"/>
        </w:trPr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зе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9) 31-862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Приозерск, ул. Ленина, д.36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 этаж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ии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Развития и поддержки малого, среднего бизнеса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зерск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A7B6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 </w:t>
            </w:r>
          </w:p>
          <w:p w:rsidR="008B480A" w:rsidRPr="00A53206" w:rsidRDefault="008B480A" w:rsidP="007A7B6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5.00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анцев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396E09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паева Надежда Петровна</w:t>
            </w:r>
          </w:p>
          <w:p w:rsidR="008B480A" w:rsidRPr="00A53206" w:rsidRDefault="008B480A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1374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9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ланцы, пер. 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товский, д. 6, под. 1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5</w:t>
            </w:r>
          </w:p>
          <w:p w:rsidR="005648C2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н</w:t>
            </w:r>
            <w:proofErr w:type="spellEnd"/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.3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 </w:t>
            </w:r>
            <w:proofErr w:type="spellStart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5648C2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0 </w:t>
            </w:r>
          </w:p>
          <w:p w:rsidR="008B480A" w:rsidRPr="00A53206" w:rsidRDefault="005648C2" w:rsidP="005648C2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ерерыв на обед 13.00–13.48)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хви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в Денис Витальевич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921)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-87-26 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Тихвин, Первый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р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, д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2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D29B4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</w:t>
            </w:r>
          </w:p>
          <w:p w:rsidR="008B480A" w:rsidRPr="00A53206" w:rsidRDefault="00DD29B4" w:rsidP="00DD29B4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E45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5.00–18.00  </w:t>
            </w:r>
          </w:p>
        </w:tc>
      </w:tr>
      <w:tr w:rsidR="008B480A" w:rsidRPr="00B93925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осненский район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илин Александр Викторович </w:t>
            </w:r>
          </w:p>
          <w:p w:rsidR="00A177D7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5-844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62) 699-18-47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да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асилий Петрович </w:t>
            </w:r>
          </w:p>
          <w:p w:rsidR="00A177D7" w:rsidRPr="00A53206" w:rsidRDefault="00A177D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1361) 28-798 </w:t>
            </w:r>
          </w:p>
          <w:p w:rsidR="008B480A" w:rsidRPr="00A53206" w:rsidRDefault="00A177D7" w:rsidP="00A177D7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906) 226-12-74</w:t>
            </w:r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 Тосно, ул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ярова, д.</w:t>
            </w:r>
            <w:r w:rsidR="00B24A2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 подъезд,  </w:t>
            </w:r>
          </w:p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, помещение коллегии адвокатов </w:t>
            </w:r>
          </w:p>
          <w:p w:rsidR="008B480A" w:rsidRPr="00A53206" w:rsidRDefault="008B480A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0–17.00   </w:t>
            </w:r>
          </w:p>
        </w:tc>
      </w:tr>
      <w:tr w:rsidR="008B480A" w:rsidRPr="008B480A" w:rsidTr="005A42D9">
        <w:tc>
          <w:tcPr>
            <w:tcW w:w="4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:rsidR="008B480A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новоборский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Городской округ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497DC7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равьева Александра Юрьевна</w:t>
            </w:r>
          </w:p>
          <w:p w:rsidR="001B374F" w:rsidRPr="00A53206" w:rsidRDefault="008B480A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497DC7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2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8</w:t>
            </w:r>
            <w:r w:rsidR="00B553C0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1B374F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-90</w:t>
            </w:r>
          </w:p>
          <w:p w:rsidR="008B480A" w:rsidRPr="00A53206" w:rsidRDefault="001B374F" w:rsidP="001B374F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та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pp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@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  <w:tc>
          <w:tcPr>
            <w:tcW w:w="5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553C0" w:rsidRPr="00A53206" w:rsidRDefault="008B480A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од Сосновый Бор, </w:t>
            </w:r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. Героев, д. 54</w:t>
            </w:r>
            <w:proofErr w:type="gramStart"/>
            <w:r w:rsidR="00396E09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8B480A" w:rsidRPr="00A53206" w:rsidRDefault="00B553C0" w:rsidP="008B480A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омещении </w:t>
            </w:r>
            <w:proofErr w:type="spell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новоборского</w:t>
            </w:r>
            <w:proofErr w:type="spellEnd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 Фонда поддержки пред</w:t>
            </w:r>
            <w:r w:rsidR="0096455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нимательства</w:t>
            </w:r>
          </w:p>
          <w:p w:rsidR="008B480A" w:rsidRPr="00A53206" w:rsidRDefault="00497DC7" w:rsidP="00AE45A5">
            <w:pPr>
              <w:spacing w:after="0" w:line="240" w:lineRule="auto"/>
              <w:ind w:right="-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proofErr w:type="gramEnd"/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</w:t>
            </w:r>
            <w:proofErr w:type="spellEnd"/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–1</w:t>
            </w:r>
            <w:r w:rsidR="00FB0586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B480A" w:rsidRPr="00A53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0</w:t>
            </w:r>
          </w:p>
        </w:tc>
      </w:tr>
    </w:tbl>
    <w:p w:rsidR="00DB719D" w:rsidRDefault="00DB719D"/>
    <w:sectPr w:rsidR="00DB7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03970"/>
    <w:multiLevelType w:val="multilevel"/>
    <w:tmpl w:val="59DC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0A"/>
    <w:rsid w:val="000A31AE"/>
    <w:rsid w:val="000F3047"/>
    <w:rsid w:val="001341CC"/>
    <w:rsid w:val="00143FFF"/>
    <w:rsid w:val="00147300"/>
    <w:rsid w:val="001745E2"/>
    <w:rsid w:val="001B374F"/>
    <w:rsid w:val="00226152"/>
    <w:rsid w:val="00295FB9"/>
    <w:rsid w:val="002A34D2"/>
    <w:rsid w:val="002B498B"/>
    <w:rsid w:val="002C4C47"/>
    <w:rsid w:val="002F420D"/>
    <w:rsid w:val="00303606"/>
    <w:rsid w:val="00331466"/>
    <w:rsid w:val="00347A79"/>
    <w:rsid w:val="00347C06"/>
    <w:rsid w:val="00354EAD"/>
    <w:rsid w:val="00396E09"/>
    <w:rsid w:val="003B54C8"/>
    <w:rsid w:val="00411B16"/>
    <w:rsid w:val="004120BC"/>
    <w:rsid w:val="00425055"/>
    <w:rsid w:val="00444540"/>
    <w:rsid w:val="004842A5"/>
    <w:rsid w:val="004863A9"/>
    <w:rsid w:val="00493CF5"/>
    <w:rsid w:val="00497DC7"/>
    <w:rsid w:val="004A30FE"/>
    <w:rsid w:val="004A6565"/>
    <w:rsid w:val="004B7327"/>
    <w:rsid w:val="0051155D"/>
    <w:rsid w:val="0052519F"/>
    <w:rsid w:val="005420F8"/>
    <w:rsid w:val="005648C2"/>
    <w:rsid w:val="005A42D9"/>
    <w:rsid w:val="005D0F0D"/>
    <w:rsid w:val="005E3976"/>
    <w:rsid w:val="0060263E"/>
    <w:rsid w:val="00641FFF"/>
    <w:rsid w:val="006A49F0"/>
    <w:rsid w:val="006D27F1"/>
    <w:rsid w:val="006E429B"/>
    <w:rsid w:val="00704EC7"/>
    <w:rsid w:val="007A7B6F"/>
    <w:rsid w:val="007D38BC"/>
    <w:rsid w:val="007E46EB"/>
    <w:rsid w:val="0080794F"/>
    <w:rsid w:val="008202B3"/>
    <w:rsid w:val="008B480A"/>
    <w:rsid w:val="009224D4"/>
    <w:rsid w:val="0096455A"/>
    <w:rsid w:val="00975B53"/>
    <w:rsid w:val="009B06AC"/>
    <w:rsid w:val="009C2E64"/>
    <w:rsid w:val="00A177D7"/>
    <w:rsid w:val="00A30B2F"/>
    <w:rsid w:val="00A50B85"/>
    <w:rsid w:val="00A53206"/>
    <w:rsid w:val="00AC160E"/>
    <w:rsid w:val="00AC26AD"/>
    <w:rsid w:val="00AD5265"/>
    <w:rsid w:val="00AE45A5"/>
    <w:rsid w:val="00B02A11"/>
    <w:rsid w:val="00B24A29"/>
    <w:rsid w:val="00B553C0"/>
    <w:rsid w:val="00B93925"/>
    <w:rsid w:val="00BF2B27"/>
    <w:rsid w:val="00C03A39"/>
    <w:rsid w:val="00CD6A5D"/>
    <w:rsid w:val="00D05C0B"/>
    <w:rsid w:val="00D06888"/>
    <w:rsid w:val="00D50D0C"/>
    <w:rsid w:val="00D73E49"/>
    <w:rsid w:val="00D856F3"/>
    <w:rsid w:val="00DA535B"/>
    <w:rsid w:val="00DB719D"/>
    <w:rsid w:val="00DD29B4"/>
    <w:rsid w:val="00DF44A6"/>
    <w:rsid w:val="00E04E59"/>
    <w:rsid w:val="00E105E0"/>
    <w:rsid w:val="00E5070F"/>
    <w:rsid w:val="00E9461B"/>
    <w:rsid w:val="00EF7743"/>
    <w:rsid w:val="00F7553B"/>
    <w:rsid w:val="00FB0586"/>
    <w:rsid w:val="00FC0943"/>
    <w:rsid w:val="00FD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4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8B4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480A"/>
  </w:style>
  <w:style w:type="character" w:customStyle="1" w:styleId="eop">
    <w:name w:val="eop"/>
    <w:basedOn w:val="a0"/>
    <w:rsid w:val="008B480A"/>
  </w:style>
  <w:style w:type="character" w:customStyle="1" w:styleId="spellingerror">
    <w:name w:val="spellingerror"/>
    <w:basedOn w:val="a0"/>
    <w:rsid w:val="008B480A"/>
  </w:style>
  <w:style w:type="character" w:customStyle="1" w:styleId="10">
    <w:name w:val="Заголовок 1 Знак"/>
    <w:basedOn w:val="a0"/>
    <w:link w:val="1"/>
    <w:uiPriority w:val="9"/>
    <w:rsid w:val="002B49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oqoid">
    <w:name w:val="_oqoid"/>
    <w:basedOn w:val="a0"/>
    <w:rsid w:val="002B498B"/>
  </w:style>
  <w:style w:type="character" w:styleId="a3">
    <w:name w:val="Hyperlink"/>
    <w:basedOn w:val="a0"/>
    <w:uiPriority w:val="99"/>
    <w:unhideWhenUsed/>
    <w:rsid w:val="005A42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26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47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0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93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2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5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6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4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6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56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9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8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9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4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6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6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9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5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29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9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1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kc47@inbo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3253-0CF1-433B-81D9-3BE76F74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икторовна Мохнаткина</dc:creator>
  <cp:lastModifiedBy>Олеся Анатольевна Шеховцова</cp:lastModifiedBy>
  <cp:revision>5</cp:revision>
  <cp:lastPrinted>2020-07-13T13:22:00Z</cp:lastPrinted>
  <dcterms:created xsi:type="dcterms:W3CDTF">2020-07-16T08:01:00Z</dcterms:created>
  <dcterms:modified xsi:type="dcterms:W3CDTF">2021-02-25T12:42:00Z</dcterms:modified>
</cp:coreProperties>
</file>